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3F469" w14:textId="3CFB7FEA" w:rsidR="0017760C" w:rsidRDefault="0017760C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>Poznámky k 31.12.202</w:t>
      </w:r>
      <w:r w:rsidR="004D5055">
        <w:rPr>
          <w:caps w:val="0"/>
        </w:rPr>
        <w:t>3</w:t>
      </w:r>
    </w:p>
    <w:p w14:paraId="47C12B03" w14:textId="77777777" w:rsidR="0017760C" w:rsidRDefault="0017760C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6DF41471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738B232F" w14:textId="5D7F168C" w:rsidR="005B54F0" w:rsidRDefault="005B54F0" w:rsidP="0044382A">
      <w:pPr>
        <w:pStyle w:val="Zkladntext"/>
        <w:ind w:left="0"/>
        <w:rPr>
          <w:b/>
          <w:i/>
          <w:color w:val="C00000"/>
          <w:szCs w:val="18"/>
          <w:highlight w:val="yellow"/>
          <w:u w:val="single"/>
        </w:rPr>
      </w:pPr>
    </w:p>
    <w:p w14:paraId="3BD1BFE1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78BAF3AD" w14:textId="40609D10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9A33A1">
        <w:rPr>
          <w:u w:val="single"/>
        </w:rPr>
        <w:t xml:space="preserve"> </w:t>
      </w:r>
      <w:r w:rsidR="008F2687" w:rsidRPr="00BF2623">
        <w:t xml:space="preserve"> </w:t>
      </w:r>
      <w:r w:rsidR="006001F5">
        <w:tab/>
      </w:r>
      <w:r w:rsidR="00654544">
        <w:t>Euroconsult Agency</w:t>
      </w:r>
      <w:r w:rsidR="008F2687" w:rsidRPr="00BF2623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3646BAE9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001F5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6001F5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proofErr w:type="spellStart"/>
      <w:r w:rsidR="00654544">
        <w:rPr>
          <w:rFonts w:ascii="Times New Roman" w:hAnsi="Times New Roman" w:cs="Times New Roman"/>
          <w:b/>
          <w:sz w:val="18"/>
          <w:szCs w:val="18"/>
          <w:lang w:eastAsia="en-US"/>
        </w:rPr>
        <w:t>Doležalova</w:t>
      </w:r>
      <w:proofErr w:type="spellEnd"/>
      <w:r w:rsidR="00654544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3424/15C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, </w:t>
      </w:r>
      <w:r w:rsidR="00654544">
        <w:rPr>
          <w:rFonts w:ascii="Times New Roman" w:hAnsi="Times New Roman" w:cs="Times New Roman"/>
          <w:b/>
          <w:sz w:val="18"/>
          <w:szCs w:val="18"/>
          <w:lang w:eastAsia="en-US"/>
        </w:rPr>
        <w:t>82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54544">
        <w:rPr>
          <w:rFonts w:ascii="Times New Roman" w:hAnsi="Times New Roman" w:cs="Times New Roman"/>
          <w:b/>
          <w:sz w:val="18"/>
          <w:szCs w:val="18"/>
          <w:lang w:eastAsia="en-US"/>
        </w:rPr>
        <w:t>04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54544">
        <w:rPr>
          <w:rFonts w:ascii="Times New Roman" w:hAnsi="Times New Roman" w:cs="Times New Roman"/>
          <w:b/>
          <w:sz w:val="18"/>
          <w:szCs w:val="18"/>
          <w:lang w:eastAsia="en-US"/>
        </w:rPr>
        <w:t>Bratislava – mestská časť Ružinov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47CA6B28" w:rsidR="00B36EFB" w:rsidRPr="00B36EFB" w:rsidRDefault="00DB18E1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Spoločnosť nemá zamestnancov</w:t>
      </w:r>
      <w:r w:rsidR="00B36EFB">
        <w:rPr>
          <w:b w:val="0"/>
        </w:rPr>
        <w:t>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029D728" w14:textId="48CEFAE2" w:rsidR="00084EA7" w:rsidRDefault="00084EA7" w:rsidP="000B09A0">
      <w:pPr>
        <w:pStyle w:val="Zkladntext"/>
        <w:ind w:left="284"/>
        <w:rPr>
          <w:szCs w:val="18"/>
        </w:rPr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</w:t>
      </w:r>
    </w:p>
    <w:p w14:paraId="4E44D32E" w14:textId="41667B21" w:rsidR="004A6812" w:rsidRDefault="004A6812" w:rsidP="000B09A0">
      <w:pPr>
        <w:pStyle w:val="Zkladntext"/>
        <w:ind w:left="284"/>
        <w:rPr>
          <w:szCs w:val="18"/>
        </w:rPr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527D4267" w:rsidR="000F697D" w:rsidRPr="00197CB4" w:rsidRDefault="006001F5" w:rsidP="006001F5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6B41FEE2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5DDC080E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5D2DE6E9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17670409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4D50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2A694761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0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23E4258A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0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13C610C7" w:rsidR="001D54E8" w:rsidRPr="00BF2623" w:rsidRDefault="006001F5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74.25pt" o:ole="">
            <v:imagedata r:id="rId8" o:title=""/>
          </v:shape>
          <o:OLEObject Type="Embed" ProgID="Excel.Sheet.12" ShapeID="_x0000_i1025" DrawAspect="Content" ObjectID="_1811305536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0048A795" w:rsidR="001D54E8" w:rsidRPr="00BF2623" w:rsidRDefault="00DB18E1" w:rsidP="001D54E8">
      <w:pPr>
        <w:pStyle w:val="Zkladntext"/>
        <w:ind w:left="284"/>
      </w:pPr>
      <w:r w:rsidRPr="00BF2623">
        <w:object w:dxaOrig="8841" w:dyaOrig="1477" w14:anchorId="4C80BAF8">
          <v:shape id="_x0000_i1026" type="#_x0000_t75" style="width:441pt;height:74.25pt" o:ole="">
            <v:imagedata r:id="rId10" o:title=""/>
          </v:shape>
          <o:OLEObject Type="Embed" ProgID="Excel.Sheet.12" ShapeID="_x0000_i1026" DrawAspect="Content" ObjectID="_1811305537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0D5F367D" w14:textId="77777777" w:rsidR="002214EA" w:rsidRDefault="002214EA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2214EA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2214EA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4FBFFAAB" w14:textId="77777777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6D800B2D" w:rsidR="00902975" w:rsidRDefault="002214EA" w:rsidP="005E5B2F">
      <w:pPr>
        <w:spacing w:after="0" w:line="240" w:lineRule="auto"/>
        <w:ind w:left="284"/>
        <w:jc w:val="center"/>
      </w:pPr>
      <w:r w:rsidRPr="00BF2623">
        <w:object w:dxaOrig="7347" w:dyaOrig="2456" w14:anchorId="01919842">
          <v:shape id="_x0000_i1027" type="#_x0000_t75" style="width:366pt;height:133.5pt" o:ole="" o:preferrelative="f">
            <v:imagedata r:id="rId12" o:title=""/>
            <o:lock v:ext="edit" aspectratio="f"/>
          </v:shape>
          <o:OLEObject Type="Embed" ProgID="Excel.Sheet.12" ShapeID="_x0000_i1027" DrawAspect="Content" ObjectID="_1811305538" r:id="rId13"/>
        </w:object>
      </w: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52663849"/>
    <w:bookmarkStart w:id="6" w:name="_MON_1452667970"/>
    <w:bookmarkEnd w:id="5"/>
    <w:bookmarkEnd w:id="6"/>
    <w:bookmarkStart w:id="7" w:name="_MON_1447832563"/>
    <w:bookmarkEnd w:id="7"/>
    <w:p w14:paraId="4E661B3D" w14:textId="144DC000" w:rsidR="00A5305A" w:rsidRDefault="004E3E8A" w:rsidP="005E5B2F">
      <w:pPr>
        <w:spacing w:after="0" w:line="240" w:lineRule="auto"/>
        <w:ind w:left="284"/>
        <w:jc w:val="center"/>
      </w:pPr>
      <w:r>
        <w:object w:dxaOrig="6373" w:dyaOrig="2773" w14:anchorId="498ADF7D">
          <v:shape id="_x0000_i1033" type="#_x0000_t75" style="width:318pt;height:138.75pt" o:ole="">
            <v:imagedata r:id="rId14" o:title=""/>
          </v:shape>
          <o:OLEObject Type="Embed" ProgID="Excel.Sheet.12" ShapeID="_x0000_i1033" DrawAspect="Content" ObjectID="_1811305539" r:id="rId15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8" w:name="_MON_1392627576"/>
    <w:bookmarkEnd w:id="8"/>
    <w:bookmarkStart w:id="9" w:name="_MON_1391234801"/>
    <w:bookmarkEnd w:id="9"/>
    <w:p w14:paraId="7DEC116C" w14:textId="0AA8998F" w:rsidR="001D54E8" w:rsidRPr="00BF2623" w:rsidRDefault="005D7F42" w:rsidP="001A3657">
      <w:pPr>
        <w:pStyle w:val="Zkladntext"/>
        <w:spacing w:line="360" w:lineRule="auto"/>
        <w:ind w:left="284"/>
      </w:pPr>
      <w:r w:rsidRPr="00BF2623">
        <w:object w:dxaOrig="9052" w:dyaOrig="3717" w14:anchorId="6FAC8B23">
          <v:shape id="_x0000_i1029" type="#_x0000_t75" style="width:437.25pt;height:201pt" o:ole="">
            <v:imagedata r:id="rId16" o:title=""/>
          </v:shape>
          <o:OLEObject Type="Embed" ProgID="Excel.Sheet.12" ShapeID="_x0000_i1029" DrawAspect="Content" ObjectID="_1811305540" r:id="rId17"/>
        </w:object>
      </w:r>
    </w:p>
    <w:p w14:paraId="1FFF81C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08C5D22A" w:rsidR="00B10223" w:rsidRPr="005D7F42" w:rsidRDefault="00B10223" w:rsidP="00B10223">
      <w:pPr>
        <w:pStyle w:val="Zkladntext"/>
        <w:numPr>
          <w:ilvl w:val="0"/>
          <w:numId w:val="21"/>
        </w:numPr>
        <w:ind w:left="567" w:hanging="283"/>
        <w:rPr>
          <w:bCs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5D7F42">
        <w:rPr>
          <w:b/>
          <w:szCs w:val="18"/>
        </w:rPr>
        <w:t xml:space="preserve"> </w:t>
      </w:r>
      <w:bookmarkStart w:id="10" w:name="_Hlk97736407"/>
      <w:r w:rsidR="005D7F42" w:rsidRPr="005D7F42">
        <w:rPr>
          <w:bCs/>
          <w:szCs w:val="18"/>
        </w:rPr>
        <w:t>nie je obsahová náplň</w:t>
      </w:r>
    </w:p>
    <w:bookmarkEnd w:id="10"/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62F2406F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5D7F42">
        <w:rPr>
          <w:b/>
          <w:szCs w:val="18"/>
        </w:rPr>
        <w:t xml:space="preserve"> </w:t>
      </w:r>
      <w:r w:rsidR="005D7F42" w:rsidRPr="005D7F42">
        <w:rPr>
          <w:bCs/>
          <w:szCs w:val="18"/>
        </w:rPr>
        <w:t>nie je obsahová náplň</w:t>
      </w:r>
    </w:p>
    <w:p w14:paraId="74BBCDF1" w14:textId="77777777" w:rsidR="00695EEA" w:rsidRDefault="00695EEA" w:rsidP="00695EEA">
      <w:pPr>
        <w:pStyle w:val="Zkladntext"/>
        <w:rPr>
          <w:b/>
          <w:szCs w:val="18"/>
        </w:rPr>
      </w:pPr>
    </w:p>
    <w:p w14:paraId="785DB091" w14:textId="0EB60E9F" w:rsidR="00CB2F4E" w:rsidRPr="00A95646" w:rsidRDefault="00CB2F4E" w:rsidP="00CB2F4E">
      <w:pPr>
        <w:pStyle w:val="Zkladntext"/>
        <w:numPr>
          <w:ilvl w:val="0"/>
          <w:numId w:val="21"/>
        </w:numPr>
        <w:ind w:left="567" w:hanging="283"/>
        <w:rPr>
          <w:szCs w:val="18"/>
        </w:rPr>
      </w:pPr>
      <w:r w:rsidRPr="00A95646">
        <w:rPr>
          <w:b/>
          <w:szCs w:val="18"/>
        </w:rPr>
        <w:t>Významné finančné povinností a významné podmienené záväzky voči dcérskej účtovnej jednotka a účtovnej jednotke s podstatným vplyvom sú tieto:</w:t>
      </w:r>
      <w:r w:rsidRPr="00A95646">
        <w:rPr>
          <w:szCs w:val="18"/>
        </w:rPr>
        <w:t xml:space="preserve"> </w:t>
      </w:r>
      <w:r w:rsidR="00A95646" w:rsidRPr="00A95646">
        <w:rPr>
          <w:bCs/>
          <w:szCs w:val="18"/>
        </w:rPr>
        <w:t>nie je obsahová náplň</w:t>
      </w:r>
    </w:p>
    <w:p w14:paraId="186C0825" w14:textId="3FAD5FD3" w:rsidR="00661F45" w:rsidRPr="0044382A" w:rsidRDefault="00661F45" w:rsidP="00CB2F4E">
      <w:pPr>
        <w:pStyle w:val="Zkladntext"/>
        <w:numPr>
          <w:ilvl w:val="0"/>
          <w:numId w:val="21"/>
        </w:numPr>
        <w:ind w:left="567" w:hanging="283"/>
        <w:rPr>
          <w:b/>
          <w:color w:val="FF0000"/>
          <w:szCs w:val="18"/>
        </w:rPr>
      </w:pPr>
      <w:r w:rsidRPr="00A95646">
        <w:rPr>
          <w:b/>
          <w:szCs w:val="18"/>
        </w:rPr>
        <w:t>Významné povinností spoločnosti vyplývajúce z dôchodkových programov pre zamestnancov</w:t>
      </w:r>
      <w:r w:rsidR="00A95646" w:rsidRPr="00A95646">
        <w:rPr>
          <w:b/>
          <w:szCs w:val="18"/>
        </w:rPr>
        <w:t xml:space="preserve">: </w:t>
      </w:r>
      <w:r w:rsidR="00A95646" w:rsidRPr="00A95646">
        <w:rPr>
          <w:bCs/>
          <w:szCs w:val="18"/>
        </w:rPr>
        <w:t>ni</w:t>
      </w:r>
      <w:r w:rsidR="00A95646" w:rsidRPr="005D7F42">
        <w:rPr>
          <w:bCs/>
          <w:szCs w:val="18"/>
        </w:rPr>
        <w:t>e je obsahová náplň</w:t>
      </w:r>
    </w:p>
    <w:p w14:paraId="03812A71" w14:textId="77777777" w:rsidR="002D35F1" w:rsidRPr="00BF2623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D35F1" w:rsidRPr="00BF2623" w:rsidSect="00501DC0">
      <w:head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EB208" w14:textId="77777777" w:rsidR="00CB7136" w:rsidRDefault="00CB7136" w:rsidP="00084EA7">
      <w:pPr>
        <w:spacing w:after="0" w:line="240" w:lineRule="auto"/>
      </w:pPr>
      <w:r>
        <w:separator/>
      </w:r>
    </w:p>
  </w:endnote>
  <w:endnote w:type="continuationSeparator" w:id="0">
    <w:p w14:paraId="1D3B9553" w14:textId="77777777" w:rsidR="00CB7136" w:rsidRDefault="00CB7136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4447" w14:textId="77777777" w:rsidR="00CB7136" w:rsidRDefault="00CB7136" w:rsidP="00084EA7">
      <w:pPr>
        <w:spacing w:after="0" w:line="240" w:lineRule="auto"/>
      </w:pPr>
      <w:r>
        <w:separator/>
      </w:r>
    </w:p>
  </w:footnote>
  <w:footnote w:type="continuationSeparator" w:id="0">
    <w:p w14:paraId="774C1C78" w14:textId="77777777" w:rsidR="00CB7136" w:rsidRDefault="00CB7136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07CBF9D3" w:rsidR="00142CD2" w:rsidRDefault="009A33A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314BA34A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4817EA66" w14:textId="2A1AAB89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888313F" w14:textId="3B5E9A6F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7BD62582" w14:textId="31D37FCA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6169F472" w14:textId="65AF906E" w:rsidR="00142CD2" w:rsidRPr="009A33A1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8D39BF2" w14:textId="33DE780B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29126749" w14:textId="132B2579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0D98458C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37025F22" w:rsidR="00142CD2" w:rsidRDefault="009A33A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6DD4FB57" w:rsidR="00142CD2" w:rsidRDefault="009A33A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0C2C553B" w:rsidR="00142CD2" w:rsidRDefault="009A33A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0ABA001F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14:paraId="4A0A58DA" w14:textId="42D7CD97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9FF7A91" w14:textId="7A745667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90DB836" w14:textId="60C57320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E60B78D" w14:textId="2112D371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14:paraId="2F6E5E16" w14:textId="28BE4C57" w:rsidR="00142CD2" w:rsidRDefault="0065454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FB30EE64"/>
    <w:lvl w:ilvl="0" w:tplc="2752FCB6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16892683">
    <w:abstractNumId w:val="16"/>
  </w:num>
  <w:num w:numId="2" w16cid:durableId="1926182295">
    <w:abstractNumId w:val="9"/>
  </w:num>
  <w:num w:numId="3" w16cid:durableId="1901938074">
    <w:abstractNumId w:val="18"/>
  </w:num>
  <w:num w:numId="4" w16cid:durableId="1333072354">
    <w:abstractNumId w:val="9"/>
    <w:lvlOverride w:ilvl="0">
      <w:startOverride w:val="1"/>
    </w:lvlOverride>
  </w:num>
  <w:num w:numId="5" w16cid:durableId="1264146280">
    <w:abstractNumId w:val="9"/>
    <w:lvlOverride w:ilvl="0">
      <w:startOverride w:val="1"/>
    </w:lvlOverride>
  </w:num>
  <w:num w:numId="6" w16cid:durableId="783185832">
    <w:abstractNumId w:val="9"/>
    <w:lvlOverride w:ilvl="0">
      <w:startOverride w:val="1"/>
    </w:lvlOverride>
  </w:num>
  <w:num w:numId="7" w16cid:durableId="332613634">
    <w:abstractNumId w:val="9"/>
    <w:lvlOverride w:ilvl="0">
      <w:startOverride w:val="1"/>
    </w:lvlOverride>
  </w:num>
  <w:num w:numId="8" w16cid:durableId="1310407316">
    <w:abstractNumId w:val="9"/>
    <w:lvlOverride w:ilvl="0">
      <w:startOverride w:val="1"/>
    </w:lvlOverride>
  </w:num>
  <w:num w:numId="9" w16cid:durableId="815336017">
    <w:abstractNumId w:val="9"/>
    <w:lvlOverride w:ilvl="0">
      <w:startOverride w:val="4"/>
    </w:lvlOverride>
  </w:num>
  <w:num w:numId="10" w16cid:durableId="484123307">
    <w:abstractNumId w:val="4"/>
  </w:num>
  <w:num w:numId="11" w16cid:durableId="661592620">
    <w:abstractNumId w:val="1"/>
  </w:num>
  <w:num w:numId="12" w16cid:durableId="858272372">
    <w:abstractNumId w:val="19"/>
  </w:num>
  <w:num w:numId="13" w16cid:durableId="1349018532">
    <w:abstractNumId w:val="17"/>
  </w:num>
  <w:num w:numId="14" w16cid:durableId="1990206408">
    <w:abstractNumId w:val="14"/>
  </w:num>
  <w:num w:numId="15" w16cid:durableId="1222251563">
    <w:abstractNumId w:val="2"/>
  </w:num>
  <w:num w:numId="16" w16cid:durableId="2065518604">
    <w:abstractNumId w:val="5"/>
  </w:num>
  <w:num w:numId="17" w16cid:durableId="8457083">
    <w:abstractNumId w:val="11"/>
  </w:num>
  <w:num w:numId="18" w16cid:durableId="592320740">
    <w:abstractNumId w:val="3"/>
  </w:num>
  <w:num w:numId="19" w16cid:durableId="208189999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274022699">
    <w:abstractNumId w:val="6"/>
  </w:num>
  <w:num w:numId="21" w16cid:durableId="573903333">
    <w:abstractNumId w:val="13"/>
  </w:num>
  <w:num w:numId="22" w16cid:durableId="635795074">
    <w:abstractNumId w:val="10"/>
  </w:num>
  <w:num w:numId="23" w16cid:durableId="807278832">
    <w:abstractNumId w:val="8"/>
  </w:num>
  <w:num w:numId="24" w16cid:durableId="1092124448">
    <w:abstractNumId w:val="15"/>
  </w:num>
  <w:num w:numId="25" w16cid:durableId="1119834441">
    <w:abstractNumId w:val="12"/>
  </w:num>
  <w:num w:numId="26" w16cid:durableId="1368916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05EDF"/>
    <w:rsid w:val="000435D7"/>
    <w:rsid w:val="00084EA7"/>
    <w:rsid w:val="000B09A0"/>
    <w:rsid w:val="000E6DA6"/>
    <w:rsid w:val="000F697D"/>
    <w:rsid w:val="00142CD2"/>
    <w:rsid w:val="001565CA"/>
    <w:rsid w:val="0017760C"/>
    <w:rsid w:val="0019010F"/>
    <w:rsid w:val="00197CB4"/>
    <w:rsid w:val="001A3657"/>
    <w:rsid w:val="001D086C"/>
    <w:rsid w:val="001D54E8"/>
    <w:rsid w:val="002214EA"/>
    <w:rsid w:val="0022262B"/>
    <w:rsid w:val="00252BB0"/>
    <w:rsid w:val="00280D80"/>
    <w:rsid w:val="002A7D71"/>
    <w:rsid w:val="002B5A28"/>
    <w:rsid w:val="002C7D17"/>
    <w:rsid w:val="002D35F1"/>
    <w:rsid w:val="002E39FA"/>
    <w:rsid w:val="003409E7"/>
    <w:rsid w:val="003426DD"/>
    <w:rsid w:val="00383226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96F95"/>
    <w:rsid w:val="004A6812"/>
    <w:rsid w:val="004D1FA1"/>
    <w:rsid w:val="004D5055"/>
    <w:rsid w:val="004E3E8A"/>
    <w:rsid w:val="00501DC0"/>
    <w:rsid w:val="0052000C"/>
    <w:rsid w:val="005431E8"/>
    <w:rsid w:val="00544AE1"/>
    <w:rsid w:val="0056323E"/>
    <w:rsid w:val="00566F00"/>
    <w:rsid w:val="005B54F0"/>
    <w:rsid w:val="005D4305"/>
    <w:rsid w:val="005D7F42"/>
    <w:rsid w:val="005E5B2F"/>
    <w:rsid w:val="005E69C7"/>
    <w:rsid w:val="006001F5"/>
    <w:rsid w:val="006042CB"/>
    <w:rsid w:val="0062299D"/>
    <w:rsid w:val="00634372"/>
    <w:rsid w:val="00654544"/>
    <w:rsid w:val="006602CD"/>
    <w:rsid w:val="00661F45"/>
    <w:rsid w:val="00695EEA"/>
    <w:rsid w:val="006E55B3"/>
    <w:rsid w:val="00710B22"/>
    <w:rsid w:val="00725864"/>
    <w:rsid w:val="007534A2"/>
    <w:rsid w:val="00776E93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A33A1"/>
    <w:rsid w:val="009A647F"/>
    <w:rsid w:val="009D032E"/>
    <w:rsid w:val="009F2C5C"/>
    <w:rsid w:val="00A0296B"/>
    <w:rsid w:val="00A162D0"/>
    <w:rsid w:val="00A5305A"/>
    <w:rsid w:val="00A63005"/>
    <w:rsid w:val="00A6598D"/>
    <w:rsid w:val="00A95646"/>
    <w:rsid w:val="00AC3911"/>
    <w:rsid w:val="00AD49C0"/>
    <w:rsid w:val="00B10223"/>
    <w:rsid w:val="00B36EFB"/>
    <w:rsid w:val="00B93632"/>
    <w:rsid w:val="00BF2623"/>
    <w:rsid w:val="00C26BEC"/>
    <w:rsid w:val="00C62794"/>
    <w:rsid w:val="00CA7936"/>
    <w:rsid w:val="00CB2F4E"/>
    <w:rsid w:val="00CB7136"/>
    <w:rsid w:val="00CE10F4"/>
    <w:rsid w:val="00D10577"/>
    <w:rsid w:val="00DA3E01"/>
    <w:rsid w:val="00DB18E1"/>
    <w:rsid w:val="00DB4427"/>
    <w:rsid w:val="00DC6234"/>
    <w:rsid w:val="00E42301"/>
    <w:rsid w:val="00EA2C52"/>
    <w:rsid w:val="00EF09AD"/>
    <w:rsid w:val="00F1100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2</cp:revision>
  <cp:lastPrinted>2022-03-22T13:15:00Z</cp:lastPrinted>
  <dcterms:created xsi:type="dcterms:W3CDTF">2025-06-13T05:39:00Z</dcterms:created>
  <dcterms:modified xsi:type="dcterms:W3CDTF">2025-06-13T05:39:00Z</dcterms:modified>
</cp:coreProperties>
</file>